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56DF7171" w14:textId="757B9618" w:rsidR="00E95B8C" w:rsidRPr="00E95B8C" w:rsidRDefault="00E95B8C" w:rsidP="008400CF">
      <w:pPr>
        <w:pStyle w:val="NormalGrande"/>
        <w:spacing w:after="840"/>
      </w:pPr>
      <w:r w:rsidRPr="004C56C6">
        <w:t>Sumário</w: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5F04F5" w:rsidRDefault="00D314B8" w:rsidP="005F04F5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0C825EAD" w14:textId="60342BAA" w:rsidR="005F04F5" w:rsidRPr="005F04F5" w:rsidRDefault="00D314B8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5F04F5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5F04F5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5F04F5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490670" w:history="1">
            <w:r w:rsidR="005F04F5"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5F04F5" w:rsidRPr="005F04F5">
              <w:rPr>
                <w:noProof/>
                <w:webHidden/>
                <w:color w:val="000000" w:themeColor="text1"/>
              </w:rPr>
              <w:tab/>
            </w:r>
            <w:r w:rsidR="005F04F5"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="005F04F5" w:rsidRPr="005F04F5">
              <w:rPr>
                <w:noProof/>
                <w:webHidden/>
                <w:color w:val="000000" w:themeColor="text1"/>
              </w:rPr>
              <w:instrText xml:space="preserve"> PAGEREF _Toc58490670 \h </w:instrText>
            </w:r>
            <w:r w:rsidR="005F04F5" w:rsidRPr="005F04F5">
              <w:rPr>
                <w:noProof/>
                <w:webHidden/>
                <w:color w:val="000000" w:themeColor="text1"/>
              </w:rPr>
            </w:r>
            <w:r w:rsidR="005F04F5"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="005F04F5" w:rsidRPr="005F04F5">
              <w:rPr>
                <w:noProof/>
                <w:webHidden/>
                <w:color w:val="000000" w:themeColor="text1"/>
              </w:rPr>
              <w:t>1</w:t>
            </w:r>
            <w:r w:rsidR="005F04F5"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76D52A" w14:textId="0139D1EC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1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1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DC6D36" w14:textId="6EDFF495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2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2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568DB5" w14:textId="2695C460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3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3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87360A" w14:textId="6AE48175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4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4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2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0FCF1" w14:textId="30F67425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5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5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2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648530" w14:textId="23A7EFDD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6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6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4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5661E6" w14:textId="7351C5AC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7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7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5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677EB" w14:textId="32A701AC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8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Pr="005F04F5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8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6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33129" w14:textId="2B5A08E5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79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79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7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1D3FA" w14:textId="1D42E820" w:rsidR="005F04F5" w:rsidRPr="005F04F5" w:rsidRDefault="005F04F5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0" w:history="1">
            <w:r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0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7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0DEEBF" w14:textId="2845854E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1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1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7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8CCF74" w14:textId="37F3300D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2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2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8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8C93" w14:textId="74569359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3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3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1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C0D1C5" w14:textId="156CAA9F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4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4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2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3C61D6" w14:textId="02A501FB" w:rsidR="005F04F5" w:rsidRPr="005F04F5" w:rsidRDefault="005F04F5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5" w:history="1">
            <w:r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5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2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821E78" w14:textId="1E6F7DCC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6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6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2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D79F42" w14:textId="2EEC5F82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7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7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3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5939F" w14:textId="375DC7F0" w:rsidR="005F04F5" w:rsidRPr="005F04F5" w:rsidRDefault="005F04F5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8" w:history="1">
            <w:r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8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5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FD2324" w14:textId="202B973B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89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89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5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9D09A" w14:textId="15348B71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90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90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6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48A73" w14:textId="1E73D5C8" w:rsidR="005F04F5" w:rsidRPr="005F04F5" w:rsidRDefault="005F04F5" w:rsidP="005F04F5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91" w:history="1">
            <w:r w:rsidRPr="005F04F5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91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6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4023D6" w14:textId="738C2BDA" w:rsidR="005F04F5" w:rsidRPr="005F04F5" w:rsidRDefault="005F04F5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92" w:history="1">
            <w:r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REFERÊNCIA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92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7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AB9C36" w14:textId="25BB59CA" w:rsidR="005F04F5" w:rsidRPr="005F04F5" w:rsidRDefault="005F04F5" w:rsidP="005F04F5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90693" w:history="1">
            <w:r w:rsidRPr="005F04F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7. INFORMAÇÕES ADICIONAIS</w:t>
            </w:r>
            <w:r w:rsidRPr="005F04F5">
              <w:rPr>
                <w:noProof/>
                <w:webHidden/>
                <w:color w:val="000000" w:themeColor="text1"/>
              </w:rPr>
              <w:tab/>
            </w:r>
            <w:r w:rsidRPr="005F04F5">
              <w:rPr>
                <w:noProof/>
                <w:webHidden/>
                <w:color w:val="000000" w:themeColor="text1"/>
              </w:rPr>
              <w:fldChar w:fldCharType="begin"/>
            </w:r>
            <w:r w:rsidRPr="005F04F5">
              <w:rPr>
                <w:noProof/>
                <w:webHidden/>
                <w:color w:val="000000" w:themeColor="text1"/>
              </w:rPr>
              <w:instrText xml:space="preserve"> PAGEREF _Toc58490693 \h </w:instrText>
            </w:r>
            <w:r w:rsidRPr="005F04F5">
              <w:rPr>
                <w:noProof/>
                <w:webHidden/>
                <w:color w:val="000000" w:themeColor="text1"/>
              </w:rPr>
            </w:r>
            <w:r w:rsidRPr="005F04F5">
              <w:rPr>
                <w:noProof/>
                <w:webHidden/>
                <w:color w:val="000000" w:themeColor="text1"/>
              </w:rPr>
              <w:fldChar w:fldCharType="separate"/>
            </w:r>
            <w:r w:rsidRPr="005F04F5">
              <w:rPr>
                <w:noProof/>
                <w:webHidden/>
                <w:color w:val="000000" w:themeColor="text1"/>
              </w:rPr>
              <w:t>17</w:t>
            </w:r>
            <w:r w:rsidRPr="005F04F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5494AACB" w:rsidR="00D314B8" w:rsidRPr="0028046E" w:rsidRDefault="00D314B8" w:rsidP="005F04F5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5F04F5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490670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490671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490672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490673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1650C4">
        <w:rPr>
          <w:rFonts w:ascii="Arial" w:hAnsi="Arial" w:cs="Arial"/>
          <w:color w:val="000000" w:themeColor="text1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490674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490675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6701589D" w:rsidR="000F04C0" w:rsidRDefault="000F04C0" w:rsidP="005B7226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7D4681B1">
            <wp:extent cx="5128448" cy="38461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24" cy="38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563" w14:textId="3DAAE6CE" w:rsidR="007F0479" w:rsidRDefault="007F0479" w:rsidP="007F0479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disponível o </w:t>
      </w:r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High </w:t>
      </w:r>
      <w:proofErr w:type="spellStart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>Level</w:t>
      </w:r>
      <w:proofErr w:type="spellEnd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e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>Level</w:t>
      </w:r>
      <w:proofErr w:type="spellEnd"/>
      <w:r w:rsidRPr="007F047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e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odem ser vistos a seguir:</w:t>
      </w:r>
    </w:p>
    <w:p w14:paraId="4BE8536D" w14:textId="3910925B" w:rsidR="005B7226" w:rsidRDefault="007F0479" w:rsidP="005B7226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t>Imagem 0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0F04C0">
        <w:rPr>
          <w:rFonts w:ascii="Arial" w:hAnsi="Arial" w:cs="Arial"/>
          <w:b/>
          <w:bCs/>
          <w:color w:val="000000" w:themeColor="text1"/>
        </w:rPr>
        <w:t xml:space="preserve">: </w:t>
      </w:r>
      <w:r w:rsidR="005B7226">
        <w:rPr>
          <w:rFonts w:ascii="Arial" w:hAnsi="Arial" w:cs="Arial"/>
          <w:b/>
          <w:bCs/>
          <w:color w:val="000000" w:themeColor="text1"/>
        </w:rPr>
        <w:t>HDL</w:t>
      </w:r>
      <w:r w:rsidRPr="000F04C0">
        <w:rPr>
          <w:rFonts w:ascii="Arial" w:hAnsi="Arial" w:cs="Arial"/>
          <w:b/>
          <w:bCs/>
          <w:color w:val="000000" w:themeColor="text1"/>
        </w:rPr>
        <w:t>.</w:t>
      </w:r>
    </w:p>
    <w:p w14:paraId="006D77F4" w14:textId="392D727B" w:rsidR="005B7226" w:rsidRPr="000F04C0" w:rsidRDefault="005B7226" w:rsidP="005B7226">
      <w:pPr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F8DB110" wp14:editId="0C3E84C7">
            <wp:extent cx="5760085" cy="32397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E2F" w14:textId="5924A859" w:rsidR="005B7226" w:rsidRPr="000F04C0" w:rsidRDefault="005B7226" w:rsidP="005B7226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>
        <w:rPr>
          <w:rFonts w:ascii="Arial" w:hAnsi="Arial" w:cs="Arial"/>
          <w:b/>
          <w:bCs/>
          <w:color w:val="000000" w:themeColor="text1"/>
        </w:rPr>
        <w:t>3</w:t>
      </w:r>
      <w:r w:rsidRPr="000F04C0"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b/>
          <w:bCs/>
          <w:color w:val="000000" w:themeColor="text1"/>
        </w:rPr>
        <w:t>LLD</w:t>
      </w:r>
      <w:r w:rsidRPr="000F04C0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E5B4ECC" wp14:editId="022251B3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9A3" w14:textId="77777777" w:rsidR="007F0479" w:rsidRPr="000F04C0" w:rsidRDefault="007F0479" w:rsidP="007F0479">
      <w:pPr>
        <w:spacing w:before="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490676"/>
      <w:r w:rsidRPr="007C1BC6">
        <w:rPr>
          <w:rFonts w:ascii="Arial" w:hAnsi="Arial" w:cs="Arial"/>
          <w:color w:val="000000" w:themeColor="text1"/>
          <w:sz w:val="24"/>
          <w:szCs w:val="24"/>
        </w:rPr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479A337C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>Imagem 0</w:t>
      </w:r>
      <w:r w:rsidR="005B7226">
        <w:rPr>
          <w:rFonts w:ascii="Arial" w:hAnsi="Arial" w:cs="Arial"/>
          <w:b/>
          <w:bCs/>
          <w:color w:val="000000" w:themeColor="text1"/>
        </w:rPr>
        <w:t>4</w:t>
      </w:r>
      <w:r w:rsidRPr="0017130F">
        <w:rPr>
          <w:rFonts w:ascii="Arial" w:hAnsi="Arial" w:cs="Arial"/>
          <w:b/>
          <w:bCs/>
          <w:color w:val="000000" w:themeColor="text1"/>
        </w:rPr>
        <w:t xml:space="preserve">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490677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23CB38EC" w:rsidR="0017130F" w:rsidRDefault="009B62BC" w:rsidP="005C2948">
      <w:pPr>
        <w:spacing w:before="0" w:after="24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previsto. </w:t>
      </w:r>
      <w:r w:rsidR="0081610B">
        <w:rPr>
          <w:rFonts w:ascii="Arial" w:hAnsi="Arial" w:cs="Arial"/>
          <w:color w:val="000000" w:themeColor="text1"/>
          <w:sz w:val="24"/>
          <w:szCs w:val="24"/>
        </w:rPr>
        <w:t>Na página a seguir uma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3F11B96F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5C2948">
        <w:rPr>
          <w:rFonts w:ascii="Arial" w:hAnsi="Arial" w:cs="Arial"/>
          <w:b/>
          <w:bCs/>
          <w:color w:val="000000" w:themeColor="text1"/>
        </w:rPr>
        <w:t>5</w:t>
      </w:r>
      <w:r w:rsidRPr="004C19EB">
        <w:rPr>
          <w:rFonts w:ascii="Arial" w:hAnsi="Arial" w:cs="Arial"/>
          <w:b/>
          <w:bCs/>
          <w:color w:val="000000" w:themeColor="text1"/>
        </w:rPr>
        <w:t>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4D614EA3">
            <wp:extent cx="5760085" cy="2341245"/>
            <wp:effectExtent l="19050" t="19050" r="12065" b="209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490678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65AD52DF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</w:t>
      </w:r>
      <w:r w:rsidR="005C2948">
        <w:rPr>
          <w:rFonts w:ascii="Arial" w:hAnsi="Arial" w:cs="Arial"/>
          <w:b/>
          <w:bCs/>
          <w:color w:val="000000" w:themeColor="text1"/>
          <w:lang w:val="en-US"/>
        </w:rPr>
        <w:t>6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0173D4D7">
            <wp:extent cx="5711130" cy="3441602"/>
            <wp:effectExtent l="19050" t="19050" r="23495" b="260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47" cy="344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490679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49068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490681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4B310779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</w:t>
      </w:r>
      <w:r w:rsidR="005C2948">
        <w:rPr>
          <w:rFonts w:ascii="Arial" w:hAnsi="Arial" w:cs="Arial"/>
          <w:b/>
          <w:bCs/>
          <w:color w:val="000000" w:themeColor="text1"/>
        </w:rPr>
        <w:t>7</w:t>
      </w:r>
      <w:r w:rsidRPr="00676A32">
        <w:rPr>
          <w:rFonts w:ascii="Arial" w:hAnsi="Arial" w:cs="Arial"/>
          <w:b/>
          <w:bCs/>
          <w:color w:val="000000" w:themeColor="text1"/>
        </w:rPr>
        <w:t>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4F36B298">
            <wp:extent cx="5604154" cy="261527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2" cy="26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490682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20DDE029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5C2948">
        <w:rPr>
          <w:rFonts w:ascii="Arial" w:hAnsi="Arial" w:cs="Arial"/>
          <w:b/>
          <w:bCs/>
          <w:color w:val="000000" w:themeColor="text1"/>
        </w:rPr>
        <w:t>8</w:t>
      </w:r>
      <w:r w:rsidR="00742C42">
        <w:rPr>
          <w:rFonts w:ascii="Arial" w:hAnsi="Arial" w:cs="Arial"/>
          <w:b/>
          <w:bCs/>
          <w:color w:val="000000" w:themeColor="text1"/>
        </w:rPr>
        <w:t>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B5E9D40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5C2948">
        <w:rPr>
          <w:rFonts w:ascii="Arial" w:hAnsi="Arial" w:cs="Arial"/>
          <w:b/>
          <w:bCs/>
          <w:color w:val="000000" w:themeColor="text1"/>
        </w:rPr>
        <w:t>9</w:t>
      </w:r>
      <w:r w:rsidR="00742C42">
        <w:rPr>
          <w:rFonts w:ascii="Arial" w:hAnsi="Arial" w:cs="Arial"/>
          <w:b/>
          <w:bCs/>
          <w:color w:val="000000" w:themeColor="text1"/>
        </w:rPr>
        <w:t>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590958C8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 xml:space="preserve">Imagem </w:t>
      </w:r>
      <w:r w:rsidR="005C2948">
        <w:rPr>
          <w:rFonts w:ascii="Arial" w:hAnsi="Arial" w:cs="Arial"/>
          <w:b/>
          <w:bCs/>
          <w:color w:val="000000" w:themeColor="text1"/>
        </w:rPr>
        <w:t>10</w:t>
      </w:r>
      <w:r w:rsidR="00742C42">
        <w:rPr>
          <w:rFonts w:ascii="Arial" w:hAnsi="Arial" w:cs="Arial"/>
          <w:b/>
          <w:bCs/>
          <w:color w:val="000000" w:themeColor="text1"/>
        </w:rPr>
        <w:t>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EDF1D9D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 xml:space="preserve">Imagem </w:t>
      </w:r>
      <w:r w:rsidR="005C2948">
        <w:rPr>
          <w:rFonts w:ascii="Arial" w:hAnsi="Arial" w:cs="Arial"/>
          <w:b/>
          <w:bCs/>
          <w:color w:val="000000" w:themeColor="text1"/>
        </w:rPr>
        <w:t>11</w:t>
      </w:r>
      <w:r w:rsidR="00742C42">
        <w:rPr>
          <w:rFonts w:ascii="Arial" w:hAnsi="Arial" w:cs="Arial"/>
          <w:b/>
          <w:bCs/>
          <w:color w:val="000000" w:themeColor="text1"/>
        </w:rPr>
        <w:t>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72C6AFE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2</w:t>
      </w:r>
      <w:r w:rsidRPr="00742C42">
        <w:rPr>
          <w:rFonts w:ascii="Arial" w:hAnsi="Arial" w:cs="Arial"/>
          <w:b/>
          <w:bCs/>
          <w:color w:val="000000" w:themeColor="text1"/>
        </w:rPr>
        <w:t>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á a opção de verificar o monitoramento de temperatura de 04 contêineres distintos clicando nos botões “Contêiner 01, Contêiner 02, Contêiner 03 ou Contêiner 0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43390E57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3</w:t>
      </w:r>
      <w:r w:rsidRPr="00742C42">
        <w:rPr>
          <w:rFonts w:ascii="Arial" w:hAnsi="Arial" w:cs="Arial"/>
          <w:b/>
          <w:bCs/>
          <w:color w:val="000000" w:themeColor="text1"/>
        </w:rPr>
        <w:t xml:space="preserve">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490683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39E847F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4</w:t>
      </w:r>
      <w:r w:rsidRPr="00F47852">
        <w:rPr>
          <w:rFonts w:ascii="Arial" w:hAnsi="Arial" w:cs="Arial"/>
          <w:b/>
          <w:bCs/>
          <w:color w:val="000000" w:themeColor="text1"/>
        </w:rPr>
        <w:t>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490684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262EAD85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5</w:t>
      </w:r>
      <w:r w:rsidRPr="0065062D">
        <w:rPr>
          <w:rFonts w:ascii="Arial" w:hAnsi="Arial" w:cs="Arial"/>
          <w:b/>
          <w:bCs/>
          <w:color w:val="000000" w:themeColor="text1"/>
        </w:rPr>
        <w:t>: Protótipo das páginas do site institucional.</w:t>
      </w:r>
    </w:p>
    <w:p w14:paraId="719A5DFD" w14:textId="01B60A45" w:rsidR="00312B5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B3F6" w14:textId="7CF895AF" w:rsidR="005B7226" w:rsidRPr="005B7226" w:rsidRDefault="005B7226" w:rsidP="005B7226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ite foi constituído de forma a apresentar um design </w:t>
      </w:r>
      <w:r w:rsidRPr="005B7226">
        <w:rPr>
          <w:rFonts w:ascii="Arial" w:hAnsi="Arial" w:cs="Arial"/>
          <w:i/>
          <w:iCs/>
          <w:color w:val="000000" w:themeColor="text1"/>
          <w:sz w:val="24"/>
          <w:szCs w:val="24"/>
        </w:rPr>
        <w:t>cle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fácil navegação e com cores neutras e leves que propiciam o </w:t>
      </w:r>
      <w:r>
        <w:rPr>
          <w:rFonts w:ascii="Arial" w:hAnsi="Arial" w:cs="Arial"/>
          <w:color w:val="000000" w:themeColor="text1"/>
          <w:sz w:val="24"/>
          <w:szCs w:val="24"/>
        </w:rPr>
        <w:t>conforto do usuário durante sua experiência de 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remetem à área da saúde.</w:t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490685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490686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490687"/>
      <w:r w:rsidRPr="001B3AB1">
        <w:rPr>
          <w:rFonts w:ascii="Arial" w:hAnsi="Arial" w:cs="Arial"/>
          <w:color w:val="000000" w:themeColor="text1"/>
          <w:sz w:val="24"/>
          <w:szCs w:val="24"/>
        </w:rPr>
        <w:lastRenderedPageBreak/>
        <w:t>4.2 PROCESSO DE ATENDIMENTO E SUPORTE / FERRAMENTA</w:t>
      </w:r>
      <w:bookmarkEnd w:id="28"/>
    </w:p>
    <w:p w14:paraId="01200637" w14:textId="47BDBD31" w:rsidR="00773951" w:rsidRDefault="00773951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site institucional há uma seção de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Frequently</w:t>
      </w:r>
      <w:proofErr w:type="spellEnd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Asked</w:t>
      </w:r>
      <w:proofErr w:type="spellEnd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Question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FAQ – que permite ao usuário solucionar de forma rápida e autônoma algum problema ou dúvida que venha ter acerca da solução. </w:t>
      </w:r>
      <w:r w:rsidR="009E7213">
        <w:rPr>
          <w:rFonts w:ascii="Arial" w:hAnsi="Arial" w:cs="Arial"/>
          <w:color w:val="000000" w:themeColor="text1"/>
          <w:sz w:val="24"/>
          <w:szCs w:val="24"/>
        </w:rPr>
        <w:t>Esta seção é constantemente atualizada conforme surgimento de situações recorrentes reportadas pelos usuários. Abaixo uma ilustração do FAQ:</w:t>
      </w:r>
    </w:p>
    <w:p w14:paraId="0DAC76DB" w14:textId="541EEED4" w:rsidR="009E7213" w:rsidRDefault="009E7213" w:rsidP="009E721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6</w:t>
      </w:r>
      <w:r w:rsidRPr="008A2686">
        <w:rPr>
          <w:rFonts w:ascii="Arial" w:hAnsi="Arial" w:cs="Arial"/>
          <w:b/>
          <w:bCs/>
          <w:color w:val="000000" w:themeColor="text1"/>
        </w:rPr>
        <w:t>: F</w:t>
      </w:r>
      <w:r>
        <w:rPr>
          <w:rFonts w:ascii="Arial" w:hAnsi="Arial" w:cs="Arial"/>
          <w:b/>
          <w:bCs/>
          <w:color w:val="000000" w:themeColor="text1"/>
        </w:rPr>
        <w:t>AQ</w:t>
      </w:r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1790404" w14:textId="71720D2B" w:rsidR="009E7213" w:rsidRPr="00773951" w:rsidRDefault="009E7213" w:rsidP="009E7213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70243B" wp14:editId="4F6388C0">
            <wp:extent cx="3733708" cy="3756074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9" t="2476" r="19161" b="3081"/>
                    <a:stretch/>
                  </pic:blipFill>
                  <pic:spPr bwMode="auto">
                    <a:xfrm>
                      <a:off x="0" y="0"/>
                      <a:ext cx="3734856" cy="37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EA97" w14:textId="6260893E" w:rsidR="00513F5A" w:rsidRPr="0081610B" w:rsidRDefault="009E7213" w:rsidP="005C2948">
      <w:pPr>
        <w:spacing w:before="0" w:after="18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caso o usuário não conseguir sanar suas dúvidas ou complicações com a solução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 xml:space="preserve"> pelo FA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ste pode realizar a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b</w:t>
      </w:r>
      <w:r>
        <w:rPr>
          <w:rFonts w:ascii="Arial" w:hAnsi="Arial" w:cs="Arial"/>
          <w:color w:val="000000" w:themeColor="text1"/>
          <w:sz w:val="24"/>
          <w:szCs w:val="24"/>
        </w:rPr>
        <w:t>ertura de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chamados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 xml:space="preserve"> através da ferramenta de suporte ao usuário </w:t>
      </w:r>
      <w:proofErr w:type="spellStart"/>
      <w:r w:rsidR="00FF4A8F"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FF4A8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implementada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o site institucional. Os chamados são classificados em 03 níveis de atendimento, os quais são direcionados à equip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e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apropriada para 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desenlace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1610B">
        <w:rPr>
          <w:rFonts w:ascii="Arial" w:hAnsi="Arial" w:cs="Arial"/>
          <w:color w:val="000000" w:themeColor="text1"/>
          <w:sz w:val="24"/>
          <w:szCs w:val="24"/>
        </w:rPr>
        <w:t xml:space="preserve">Na próxima página é ilustrada imagens referentes à ferramenta de suporte </w:t>
      </w:r>
      <w:proofErr w:type="spellStart"/>
      <w:r w:rsidR="0081610B" w:rsidRPr="0081610B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81610B" w:rsidRPr="0081610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945CA54" w14:textId="0D5D2CAA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7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5C2948">
        <w:rPr>
          <w:rFonts w:ascii="Arial" w:hAnsi="Arial" w:cs="Arial"/>
          <w:b/>
          <w:bCs/>
          <w:i/>
          <w:i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1A663627" w:rsidR="008A2686" w:rsidRDefault="00C24E20" w:rsidP="00F46281">
      <w:pPr>
        <w:spacing w:before="0" w:after="48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32D6F73" wp14:editId="50C2626B">
            <wp:extent cx="5689161" cy="2749208"/>
            <wp:effectExtent l="19050" t="19050" r="26035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53" cy="276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8C6C" w14:textId="439A680C" w:rsidR="00F46281" w:rsidRDefault="00F46281" w:rsidP="00F4628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t>Imagem 1</w:t>
      </w:r>
      <w:r w:rsidR="005C2948">
        <w:rPr>
          <w:rFonts w:ascii="Arial" w:hAnsi="Arial" w:cs="Arial"/>
          <w:b/>
          <w:bCs/>
          <w:color w:val="000000" w:themeColor="text1"/>
        </w:rPr>
        <w:t>8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5C2948">
        <w:rPr>
          <w:rFonts w:ascii="Arial" w:hAnsi="Arial" w:cs="Arial"/>
          <w:b/>
          <w:bCs/>
          <w:i/>
          <w:i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5E383AA7" w14:textId="7826CF67" w:rsidR="00F46281" w:rsidRDefault="00F46281" w:rsidP="00C24E20">
      <w:pPr>
        <w:spacing w:before="0" w:after="60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98B4EF9" wp14:editId="72868452">
            <wp:extent cx="5692873" cy="2641600"/>
            <wp:effectExtent l="19050" t="19050" r="22225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69" cy="264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88A0" w14:textId="6665784B" w:rsidR="005C2948" w:rsidRDefault="0081610B" w:rsidP="0055622C">
      <w:pPr>
        <w:spacing w:before="0" w:after="25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óxima página</w:t>
      </w:r>
      <w:r w:rsidR="005C2948" w:rsidRPr="005C2948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>
        <w:rPr>
          <w:rFonts w:ascii="Arial" w:hAnsi="Arial" w:cs="Arial"/>
          <w:color w:val="000000" w:themeColor="text1"/>
          <w:sz w:val="24"/>
          <w:szCs w:val="24"/>
        </w:rPr>
        <w:t>ilustrado</w:t>
      </w:r>
      <w:r w:rsidR="005C2948" w:rsidRPr="005C2948">
        <w:rPr>
          <w:rFonts w:ascii="Arial" w:hAnsi="Arial" w:cs="Arial"/>
          <w:color w:val="000000" w:themeColor="text1"/>
          <w:sz w:val="24"/>
          <w:szCs w:val="24"/>
        </w:rPr>
        <w:t xml:space="preserve"> um fluxograma </w:t>
      </w:r>
      <w:r w:rsidR="005C2948">
        <w:rPr>
          <w:rFonts w:ascii="Arial" w:hAnsi="Arial" w:cs="Arial"/>
          <w:color w:val="000000" w:themeColor="text1"/>
          <w:sz w:val="24"/>
          <w:szCs w:val="24"/>
        </w:rPr>
        <w:t>apresentando as etapas de suporte ao usuário:</w:t>
      </w:r>
    </w:p>
    <w:p w14:paraId="7936009E" w14:textId="0C372C11" w:rsidR="005C2948" w:rsidRDefault="005C2948" w:rsidP="005C2948">
      <w:pPr>
        <w:spacing w:before="0" w:after="0"/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>Imagem 1</w:t>
      </w:r>
      <w:r>
        <w:rPr>
          <w:rFonts w:ascii="Arial" w:hAnsi="Arial" w:cs="Arial"/>
          <w:b/>
          <w:bCs/>
          <w:color w:val="000000" w:themeColor="text1"/>
        </w:rPr>
        <w:t xml:space="preserve">9: Fluxograma </w:t>
      </w:r>
      <w:r w:rsidR="0055622C">
        <w:rPr>
          <w:rFonts w:ascii="Arial" w:hAnsi="Arial" w:cs="Arial"/>
          <w:b/>
          <w:bCs/>
          <w:color w:val="000000" w:themeColor="text1"/>
        </w:rPr>
        <w:t>de suporte ao usuário</w:t>
      </w:r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5EEC07B6" w14:textId="355FB028" w:rsidR="005C2948" w:rsidRPr="004405A8" w:rsidRDefault="005C2948" w:rsidP="004405A8">
      <w:pPr>
        <w:spacing w:before="0" w:after="60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218FD0C" wp14:editId="6BBDF062">
            <wp:extent cx="5760085" cy="4073525"/>
            <wp:effectExtent l="19050" t="19050" r="12065" b="222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490688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490689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052C509B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. Se o usuário desejar é possível baixar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lastRenderedPageBreak/>
        <w:t>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</w:t>
      </w:r>
      <w:r w:rsidR="000A0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490690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1"/>
    </w:p>
    <w:p w14:paraId="48C6E6A7" w14:textId="4B0B337A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gora som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xilia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ss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conclusão deste projeto. O integrante </w:t>
      </w:r>
      <w:r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construção do layout do site institucional, ou seja, precisou aperfeiçoar muito suas habilidades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M. Daniel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cita que teve grande dificuldade com aprendizado de termos técnicos e expressões técnicas, principalmente com siglas. O integrante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Guilherme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, diz que desenvolveu muito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-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ao decorrer do semestre. O 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Nicola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diz ter desenvolvido melhor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O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André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diz ter aprendido muito na parte Teórica T.I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no 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</w:t>
      </w:r>
      <w:r w:rsid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. A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Priscila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ita ter tido muita dificuldade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ront-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recisou aprimorar suas competências em trabalhar em equipe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or fim acostumar-se co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novas 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etodologia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 de trabalho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Scru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490691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2"/>
    </w:p>
    <w:p w14:paraId="40BBD75C" w14:textId="69DE9D06" w:rsidR="001B3AB1" w:rsidRPr="00B55830" w:rsidRDefault="009114C3" w:rsidP="00FF4A8F">
      <w:pPr>
        <w:spacing w:before="0" w:after="12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</w:t>
      </w:r>
      <w:r w:rsidR="00A210D1">
        <w:rPr>
          <w:rFonts w:ascii="Arial" w:hAnsi="Arial" w:cs="Arial"/>
          <w:color w:val="000000" w:themeColor="text1"/>
          <w:sz w:val="24"/>
          <w:szCs w:val="24"/>
        </w:rPr>
        <w:t>o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integrantes estão satisfeitos com os resultados </w:t>
      </w:r>
      <w:r w:rsidR="00483CB0">
        <w:rPr>
          <w:rFonts w:ascii="Arial" w:hAnsi="Arial" w:cs="Arial"/>
          <w:color w:val="000000" w:themeColor="text1"/>
          <w:sz w:val="24"/>
          <w:szCs w:val="24"/>
        </w:rPr>
        <w:t>alcançados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5753FD" w:rsidRDefault="001B3AB1" w:rsidP="005753FD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3" w:name="_Toc58490692"/>
      <w:r w:rsidRPr="005753F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6. REFERÊNCIAS</w:t>
      </w:r>
      <w:bookmarkEnd w:id="33"/>
    </w:p>
    <w:p w14:paraId="33991954" w14:textId="78D3D0F2" w:rsidR="006F2744" w:rsidRDefault="000562F4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30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0562F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31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0562F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32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0562F4" w:rsidP="00FF4A8F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33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794B2B1" w:rsidR="00E32489" w:rsidRPr="00E32489" w:rsidRDefault="006630DA" w:rsidP="00F46281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4" w:name="_Toc56939798"/>
      <w:bookmarkStart w:id="35" w:name="_Toc5849069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32489"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E32489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4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5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6281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suporte@vaccinus.com.br</w:t>
      </w:r>
    </w:p>
    <w:p w14:paraId="09C284F3" w14:textId="4237F799" w:rsidR="00E32489" w:rsidRDefault="00E32489" w:rsidP="00FF4A8F">
      <w:pPr>
        <w:spacing w:before="0" w:after="24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Suporte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3FD" w:rsidRPr="005753FD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https://vaccinushelp.zendesk.com</w:t>
      </w:r>
    </w:p>
    <w:p w14:paraId="75F376B4" w14:textId="3F1FE32B" w:rsidR="00E32489" w:rsidRPr="00FF4A8F" w:rsidRDefault="00E32489" w:rsidP="00FF4A8F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24F36F44">
            <wp:extent cx="2438862" cy="2321170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28" cy="23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489" w:rsidRPr="00FF4A8F" w:rsidSect="00D314B8">
      <w:footerReference w:type="default" r:id="rId3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CE669" w14:textId="77777777" w:rsidR="000562F4" w:rsidRDefault="000562F4" w:rsidP="007F213E">
      <w:pPr>
        <w:spacing w:before="0" w:after="0"/>
      </w:pPr>
      <w:r>
        <w:separator/>
      </w:r>
    </w:p>
  </w:endnote>
  <w:endnote w:type="continuationSeparator" w:id="0">
    <w:p w14:paraId="6A1DAFA7" w14:textId="77777777" w:rsidR="000562F4" w:rsidRDefault="000562F4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DB2E" w14:textId="77777777" w:rsidR="000562F4" w:rsidRDefault="000562F4" w:rsidP="007F213E">
      <w:pPr>
        <w:spacing w:before="0" w:after="0"/>
      </w:pPr>
      <w:r>
        <w:separator/>
      </w:r>
    </w:p>
  </w:footnote>
  <w:footnote w:type="continuationSeparator" w:id="0">
    <w:p w14:paraId="005235A8" w14:textId="77777777" w:rsidR="000562F4" w:rsidRDefault="000562F4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562F4"/>
    <w:rsid w:val="000A0E5D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2450"/>
    <w:rsid w:val="00133B7B"/>
    <w:rsid w:val="00143B2C"/>
    <w:rsid w:val="00153300"/>
    <w:rsid w:val="00154DEE"/>
    <w:rsid w:val="00161159"/>
    <w:rsid w:val="001650C4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B7EC4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56D38"/>
    <w:rsid w:val="00386431"/>
    <w:rsid w:val="003933E4"/>
    <w:rsid w:val="003A2E7C"/>
    <w:rsid w:val="003B13C3"/>
    <w:rsid w:val="003B2C2A"/>
    <w:rsid w:val="003C61C0"/>
    <w:rsid w:val="003D3C35"/>
    <w:rsid w:val="003F1A23"/>
    <w:rsid w:val="00412700"/>
    <w:rsid w:val="004153BE"/>
    <w:rsid w:val="004405A8"/>
    <w:rsid w:val="004559EA"/>
    <w:rsid w:val="004677CC"/>
    <w:rsid w:val="0046798E"/>
    <w:rsid w:val="00470212"/>
    <w:rsid w:val="00474B16"/>
    <w:rsid w:val="00476315"/>
    <w:rsid w:val="00483CB0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5622C"/>
    <w:rsid w:val="00556A68"/>
    <w:rsid w:val="005616A9"/>
    <w:rsid w:val="00563B81"/>
    <w:rsid w:val="005753FD"/>
    <w:rsid w:val="005903DB"/>
    <w:rsid w:val="00593B1A"/>
    <w:rsid w:val="005B129B"/>
    <w:rsid w:val="005B7226"/>
    <w:rsid w:val="005C2948"/>
    <w:rsid w:val="005C4917"/>
    <w:rsid w:val="005C5788"/>
    <w:rsid w:val="005C797F"/>
    <w:rsid w:val="005D7FC2"/>
    <w:rsid w:val="005E0EA8"/>
    <w:rsid w:val="005F04F5"/>
    <w:rsid w:val="005F1ADF"/>
    <w:rsid w:val="005F41CA"/>
    <w:rsid w:val="00611760"/>
    <w:rsid w:val="00635AD9"/>
    <w:rsid w:val="00643210"/>
    <w:rsid w:val="0065062D"/>
    <w:rsid w:val="006630DA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3951"/>
    <w:rsid w:val="00777171"/>
    <w:rsid w:val="007815F3"/>
    <w:rsid w:val="00786787"/>
    <w:rsid w:val="007969B9"/>
    <w:rsid w:val="007A3A88"/>
    <w:rsid w:val="007B28BC"/>
    <w:rsid w:val="007C1BC6"/>
    <w:rsid w:val="007D2989"/>
    <w:rsid w:val="007D5D2F"/>
    <w:rsid w:val="007F0479"/>
    <w:rsid w:val="007F1C29"/>
    <w:rsid w:val="007F213E"/>
    <w:rsid w:val="00805443"/>
    <w:rsid w:val="008058DA"/>
    <w:rsid w:val="0081610B"/>
    <w:rsid w:val="00816796"/>
    <w:rsid w:val="008400CF"/>
    <w:rsid w:val="008424BB"/>
    <w:rsid w:val="008437EC"/>
    <w:rsid w:val="008517D0"/>
    <w:rsid w:val="00853AF8"/>
    <w:rsid w:val="00870A16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9E7213"/>
    <w:rsid w:val="00A04F30"/>
    <w:rsid w:val="00A13A8E"/>
    <w:rsid w:val="00A210D1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24E20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27041"/>
    <w:rsid w:val="00D314B8"/>
    <w:rsid w:val="00D5041E"/>
    <w:rsid w:val="00D72557"/>
    <w:rsid w:val="00D87B96"/>
    <w:rsid w:val="00DA783B"/>
    <w:rsid w:val="00DC062A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6281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4A8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948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baudaeletronica.com.br/sensor-de-temperatura-lm3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hyperlink" Target="https://www.vidadesilicio.com.br/arduino-uno-r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yperlink" Target="https://www.biologianet.com/saude-bem-estar/vacina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panoramafarmaceutico.com.br/2019/05/20/50-das-vacinas-sao-perdidas-por-falhas-na-cadeia-logistica-segundo-onu/" TargetMode="Externa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3061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7</cp:revision>
  <dcterms:created xsi:type="dcterms:W3CDTF">2020-12-08T17:11:00Z</dcterms:created>
  <dcterms:modified xsi:type="dcterms:W3CDTF">2020-12-10T14:04:00Z</dcterms:modified>
</cp:coreProperties>
</file>